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1D" w:rsidRPr="0017781D" w:rsidRDefault="0017781D" w:rsidP="0017781D">
      <w:pPr>
        <w:spacing w:after="0" w:line="240" w:lineRule="auto"/>
        <w:ind w:firstLine="360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color w:val="111111"/>
          <w:sz w:val="24"/>
          <w:szCs w:val="24"/>
          <w:bdr w:val="none" w:sz="0" w:space="0" w:color="auto" w:frame="1"/>
        </w:rPr>
        <w:t>МКДОУ Приморский детский сад «Сказка»</w:t>
      </w: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5E439D" w:rsidP="005E439D">
      <w:pPr>
        <w:spacing w:after="0" w:line="240" w:lineRule="auto"/>
        <w:ind w:firstLine="360"/>
        <w:jc w:val="center"/>
        <w:rPr>
          <w:rFonts w:eastAsia="Times New Roman" w:cstheme="minorHAnsi"/>
          <w:b/>
          <w:color w:val="111111"/>
          <w:sz w:val="32"/>
          <w:szCs w:val="32"/>
          <w:bdr w:val="none" w:sz="0" w:space="0" w:color="auto" w:frame="1"/>
        </w:rPr>
      </w:pPr>
      <w:r>
        <w:rPr>
          <w:rFonts w:eastAsia="Times New Roman" w:cstheme="minorHAnsi"/>
          <w:b/>
          <w:color w:val="111111"/>
          <w:sz w:val="32"/>
          <w:szCs w:val="32"/>
          <w:bdr w:val="none" w:sz="0" w:space="0" w:color="auto" w:frame="1"/>
        </w:rPr>
        <w:t>«Армия России»</w:t>
      </w:r>
    </w:p>
    <w:p w:rsidR="005E439D" w:rsidRDefault="005E439D" w:rsidP="005E439D">
      <w:pPr>
        <w:spacing w:after="0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</w:rPr>
      </w:pPr>
      <w:r w:rsidRPr="005E439D"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</w:rPr>
        <w:t>Конспект НОД</w:t>
      </w:r>
      <w:r w:rsidR="00655594"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</w:rPr>
        <w:t xml:space="preserve"> по патриотическому воспитанию детей</w:t>
      </w:r>
    </w:p>
    <w:p w:rsidR="005E439D" w:rsidRDefault="005E439D" w:rsidP="005E439D">
      <w:pPr>
        <w:spacing w:after="0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</w:rPr>
      </w:pPr>
      <w:r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</w:rPr>
        <w:t>Клима Оксаны Юрьевны</w:t>
      </w:r>
    </w:p>
    <w:p w:rsidR="005E439D" w:rsidRPr="005E439D" w:rsidRDefault="005E439D" w:rsidP="005E439D">
      <w:pPr>
        <w:spacing w:after="0" w:line="240" w:lineRule="auto"/>
        <w:ind w:firstLine="360"/>
        <w:jc w:val="center"/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</w:rPr>
      </w:pPr>
      <w:r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</w:rPr>
        <w:t>воспитатель</w:t>
      </w:r>
    </w:p>
    <w:p w:rsidR="0017781D" w:rsidRPr="005E439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28"/>
          <w:szCs w:val="28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Pr="005E439D" w:rsidRDefault="005E439D" w:rsidP="005E439D">
      <w:pPr>
        <w:spacing w:after="0" w:line="240" w:lineRule="auto"/>
        <w:ind w:firstLine="360"/>
        <w:jc w:val="center"/>
        <w:rPr>
          <w:rFonts w:eastAsia="Times New Roman" w:cstheme="minorHAnsi"/>
          <w:color w:val="111111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color w:val="111111"/>
          <w:sz w:val="24"/>
          <w:szCs w:val="24"/>
          <w:bdr w:val="none" w:sz="0" w:space="0" w:color="auto" w:frame="1"/>
        </w:rPr>
        <w:t>Приморск-2020г.</w:t>
      </w: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17781D" w:rsidRDefault="0017781D" w:rsidP="00967DDE">
      <w:pPr>
        <w:spacing w:after="0" w:line="240" w:lineRule="auto"/>
        <w:ind w:firstLine="360"/>
        <w:rPr>
          <w:rFonts w:eastAsia="Times New Roman" w:cstheme="minorHAnsi"/>
          <w:b/>
          <w:color w:val="111111"/>
          <w:sz w:val="36"/>
          <w:szCs w:val="36"/>
          <w:bdr w:val="none" w:sz="0" w:space="0" w:color="auto" w:frame="1"/>
        </w:rPr>
      </w:pPr>
    </w:p>
    <w:p w:rsidR="00967DDE" w:rsidRPr="005E439D" w:rsidRDefault="00896B74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</w:t>
      </w:r>
      <w:r w:rsidR="00967DDE"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адачи</w:t>
      </w:r>
      <w:r w:rsidR="00967DDE"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896B74" w:rsidRPr="005E439D" w:rsidRDefault="00896B74" w:rsidP="00896B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ать начальное представление об </w:t>
      </w:r>
      <w:r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рмии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, познакомить с флагом.</w:t>
      </w:r>
    </w:p>
    <w:p w:rsidR="00967DDE" w:rsidRPr="005E439D" w:rsidRDefault="00967DDE" w:rsidP="00896B7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Активизировать словарь по данной теме.</w:t>
      </w:r>
      <w:r w:rsidR="00896B74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ть мышление, внимание, мелкую моторику, эстетическое </w:t>
      </w:r>
      <w:r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риятие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FC12FF"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FC12FF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Закреплять умение пользоваться клеящим карандашом при выполнении аппликации. </w:t>
      </w:r>
      <w:r w:rsidR="00FC12FF"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оспитывать</w:t>
      </w:r>
      <w:r w:rsidR="00FC12FF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 уважительное отношение к людям военных профессий.</w:t>
      </w:r>
    </w:p>
    <w:p w:rsidR="00FC12FF" w:rsidRPr="005E439D" w:rsidRDefault="00967DDE" w:rsidP="00FC12F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Материал</w:t>
      </w:r>
      <w:r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030CD2"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FC12FF"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езентация</w:t>
      </w:r>
      <w:r w:rsidR="00FC12FF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«</w:t>
      </w:r>
      <w:r w:rsidR="00FC12FF"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рмия России</w:t>
      </w:r>
      <w:r w:rsidR="00FC12FF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, </w:t>
      </w:r>
      <w:r w:rsidR="00FC12FF"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музыка</w:t>
      </w:r>
      <w:r w:rsidR="00FC12FF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марш, </w:t>
      </w:r>
    </w:p>
    <w:p w:rsidR="006F3C2A" w:rsidRPr="005E439D" w:rsidRDefault="00030CD2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фланелеграф</w:t>
      </w:r>
      <w:proofErr w:type="spell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, образец открытки, цветные кружочки,</w:t>
      </w:r>
      <w:r w:rsidR="00967DDE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леящий карандаш, салфетки, </w:t>
      </w:r>
      <w:proofErr w:type="spell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клеёночки</w:t>
      </w:r>
      <w:proofErr w:type="spell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="00FC12FF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спокойная музыка.</w:t>
      </w:r>
    </w:p>
    <w:p w:rsidR="006F3C2A" w:rsidRPr="005E439D" w:rsidRDefault="006F3C2A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67DDE" w:rsidRPr="005E439D" w:rsidRDefault="00967DDE" w:rsidP="00E86A49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83A629"/>
          <w:sz w:val="28"/>
          <w:szCs w:val="28"/>
        </w:rPr>
        <w:t>Ход занятия:</w:t>
      </w:r>
    </w:p>
    <w:p w:rsidR="00896B74" w:rsidRPr="005E439D" w:rsidRDefault="00967DDE" w:rsidP="00967DDE">
      <w:pPr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</w:t>
      </w:r>
      <w:r w:rsidR="005A596D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ходят в зал под марш и садятся полукругом.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Ребята, вам </w:t>
      </w:r>
      <w:r w:rsidR="00896B74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понравилась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а музыка</w:t>
      </w:r>
      <w:r w:rsidR="00896B74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, под которую мы заходили в зал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Да.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А называется эта музыка-марш. И звучит марш на военных парадах. Под эту музыку маршируют солдаты.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, кого вы видите на экране? 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лайд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солдат.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Это солдат.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А как вы догадались, что это солдат?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Он в форме, у него есть оружие.</w:t>
      </w:r>
    </w:p>
    <w:p w:rsidR="00896B74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ильно, молодцы. Когда много солдат, то получается целая </w:t>
      </w:r>
      <w:r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рмия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896B74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получается?</w:t>
      </w:r>
    </w:p>
    <w:p w:rsidR="00896B74" w:rsidRPr="005E439D" w:rsidRDefault="00896B74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:</w:t>
      </w:r>
      <w:r w:rsidR="00967DDE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Армия</w:t>
      </w:r>
    </w:p>
    <w:p w:rsidR="00967DDE" w:rsidRPr="005E439D" w:rsidRDefault="00896B74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: </w:t>
      </w:r>
      <w:r w:rsidR="00967DDE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Как вы думаете, ребята, для чего нужна </w:t>
      </w:r>
      <w:r w:rsidR="00967DDE"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рмия</w:t>
      </w:r>
      <w:r w:rsidR="00967DDE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="00967DDE"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лайд</w:t>
      </w:r>
      <w:r w:rsidR="00967DDE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солдаты на параде.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Чтобы защищать </w:t>
      </w:r>
      <w:r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ную землю от врагов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Всё может </w:t>
      </w:r>
      <w:r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ная земля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напоить </w:t>
      </w:r>
      <w:r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одниковой водой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, накормить тёплым хлебом, удивить своей красотой, только защитить себя не может. </w:t>
      </w:r>
      <w:r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рмия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 защищает людей своей страны от тех, кто захочет напасть на неё, т. е. от врагов.</w:t>
      </w:r>
      <w:r w:rsidR="00896B74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 кого защищает Армия людей?</w:t>
      </w:r>
    </w:p>
    <w:p w:rsidR="00896B74" w:rsidRPr="005E439D" w:rsidRDefault="00896B74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:</w:t>
      </w:r>
      <w:r w:rsidR="00CA0BC1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т врагов</w:t>
      </w:r>
    </w:p>
    <w:p w:rsidR="00896B74" w:rsidRPr="005E439D" w:rsidRDefault="00896B74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CE3A6B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F3C2A"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 сейча</w:t>
      </w:r>
      <w:r w:rsidR="005A596D"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 </w:t>
      </w:r>
      <w:proofErr w:type="gramStart"/>
      <w:r w:rsidR="005A596D"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аян</w:t>
      </w:r>
      <w:proofErr w:type="gramEnd"/>
      <w:r w:rsidR="005A596D"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расскажет стихи про Армию</w:t>
      </w:r>
      <w:r w:rsidR="00CA0BC1"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6F3C2A" w:rsidRPr="005E439D" w:rsidRDefault="006F3C2A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67DDE" w:rsidRPr="005E439D" w:rsidRDefault="00967DDE" w:rsidP="001934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ша Армия родная</w:t>
      </w:r>
    </w:p>
    <w:p w:rsidR="00967DDE" w:rsidRPr="005E439D" w:rsidRDefault="00967DDE" w:rsidP="00193409">
      <w:pPr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И отважна и сильна,</w:t>
      </w:r>
    </w:p>
    <w:p w:rsidR="00967DDE" w:rsidRPr="005E439D" w:rsidRDefault="00967DDE" w:rsidP="00193409">
      <w:pPr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Никому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е угрожая,</w:t>
      </w:r>
    </w:p>
    <w:p w:rsidR="00967DDE" w:rsidRPr="005E439D" w:rsidRDefault="00967DDE" w:rsidP="00193409">
      <w:pPr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Охраняет нас она.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В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406AEC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рмии есть лётчики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, моряки, танкисты. 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лайды</w:t>
      </w:r>
      <w:r w:rsidR="00896B74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лётчики, моряки, танкисты и другие рода войск.</w:t>
      </w:r>
    </w:p>
    <w:p w:rsidR="00896B74" w:rsidRPr="005E439D" w:rsidRDefault="00896B74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А каким должен быть солдат, чтобы защищать свою землю?</w:t>
      </w:r>
      <w:r w:rsidR="00967DDE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="005A596D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Смелым, ловким, сильным, храбрым, мужественным, отважным, доблестным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5A596D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мным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лайд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воины Российской </w:t>
      </w:r>
      <w:r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Армии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406AEC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чтобы стать сильными, смелыми, ловкими, надо заниматься физкультурой.</w:t>
      </w:r>
    </w:p>
    <w:p w:rsidR="00D45C67" w:rsidRPr="005E439D" w:rsidRDefault="00D45C67" w:rsidP="00D45C67">
      <w:pPr>
        <w:shd w:val="clear" w:color="auto" w:fill="FFFFFF"/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- Сейчас мы с вами потренируемся, как солдаты в армии.</w:t>
      </w:r>
    </w:p>
    <w:p w:rsidR="00D45C67" w:rsidRPr="005E439D" w:rsidRDefault="00D45C67" w:rsidP="00D45C6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Физкультминутка (под музыку марш)</w:t>
      </w:r>
    </w:p>
    <w:p w:rsidR="00D45C67" w:rsidRPr="005E439D" w:rsidRDefault="00D45C67" w:rsidP="00D45C6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Мы солдаты, мы солдаты,</w:t>
      </w:r>
    </w:p>
    <w:p w:rsidR="00D45C67" w:rsidRPr="005E439D" w:rsidRDefault="00D45C67" w:rsidP="00D45C67">
      <w:pPr>
        <w:shd w:val="clear" w:color="auto" w:fill="FFFFFF"/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Мы шагаем все вперед.</w:t>
      </w:r>
    </w:p>
    <w:p w:rsidR="00D45C67" w:rsidRPr="005E439D" w:rsidRDefault="00D45C67" w:rsidP="00D45C67">
      <w:pPr>
        <w:shd w:val="clear" w:color="auto" w:fill="FFFFFF"/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Наклонимся влево</w:t>
      </w:r>
      <w:r w:rsidR="00F62108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F62108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право,</w:t>
      </w:r>
    </w:p>
    <w:p w:rsidR="00D45C67" w:rsidRPr="005E439D" w:rsidRDefault="00D45C67" w:rsidP="00D45C67">
      <w:pPr>
        <w:shd w:val="clear" w:color="auto" w:fill="FFFFFF"/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А потом наоборот.</w:t>
      </w:r>
    </w:p>
    <w:p w:rsidR="00D45C67" w:rsidRPr="005E439D" w:rsidRDefault="00D45C67" w:rsidP="00D45C67">
      <w:pPr>
        <w:shd w:val="clear" w:color="auto" w:fill="FFFFFF"/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Мы присядем - снова встанем,</w:t>
      </w:r>
    </w:p>
    <w:p w:rsidR="00D45C67" w:rsidRPr="005E439D" w:rsidRDefault="00D45C67" w:rsidP="00D45C67">
      <w:pPr>
        <w:shd w:val="clear" w:color="auto" w:fill="FFFFFF"/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ружно, вместе мы идем.</w:t>
      </w:r>
    </w:p>
    <w:p w:rsidR="00D45C67" w:rsidRPr="005E439D" w:rsidRDefault="00D45C67" w:rsidP="00D45C67">
      <w:pPr>
        <w:shd w:val="clear" w:color="auto" w:fill="FFFFFF"/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И в бинокль мы заглянем,</w:t>
      </w:r>
    </w:p>
    <w:p w:rsidR="00D45C67" w:rsidRPr="005E439D" w:rsidRDefault="00D45C67" w:rsidP="00D45C67">
      <w:pPr>
        <w:shd w:val="clear" w:color="auto" w:fill="FFFFFF"/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И врагов мы всех найдем.</w:t>
      </w:r>
    </w:p>
    <w:p w:rsidR="00F9764C" w:rsidRPr="005E439D" w:rsidRDefault="00F9764C" w:rsidP="00F976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5E439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идактическая игра "Да</w:t>
      </w:r>
      <w:r w:rsidR="00CA0BC1" w:rsidRPr="005E439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E439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-</w:t>
      </w:r>
      <w:r w:rsidR="00CA0BC1" w:rsidRPr="005E439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5E439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нет"</w:t>
      </w:r>
    </w:p>
    <w:p w:rsidR="00406AEC" w:rsidRPr="005E439D" w:rsidRDefault="00406AEC" w:rsidP="00F976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F9764C" w:rsidRPr="005E439D" w:rsidRDefault="00F9764C" w:rsidP="00F976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- Наша армия сильна? </w:t>
      </w:r>
      <w:r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а</w:t>
      </w:r>
    </w:p>
    <w:p w:rsidR="00F9764C" w:rsidRPr="005E439D" w:rsidRDefault="00F9764C" w:rsidP="00F976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- Защищает мир она? </w:t>
      </w:r>
      <w:r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а</w:t>
      </w:r>
    </w:p>
    <w:p w:rsidR="00F9764C" w:rsidRPr="005E439D" w:rsidRDefault="00F9764C" w:rsidP="00F976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- Мальчишки в армию пойдут? </w:t>
      </w:r>
      <w:r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а</w:t>
      </w:r>
    </w:p>
    <w:p w:rsidR="00F9764C" w:rsidRPr="005E439D" w:rsidRDefault="00F9764C" w:rsidP="00F976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- А девочек с собой возьмут? </w:t>
      </w:r>
      <w:r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ет</w:t>
      </w:r>
    </w:p>
    <w:p w:rsidR="00F9764C" w:rsidRPr="005E439D" w:rsidRDefault="00F9764C" w:rsidP="00F976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- Наш солдат ничего не боится? </w:t>
      </w:r>
      <w:r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а</w:t>
      </w:r>
    </w:p>
    <w:p w:rsidR="00F9764C" w:rsidRPr="005E439D" w:rsidRDefault="00F9764C" w:rsidP="00F976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- Мир важней всего на свете? </w:t>
      </w:r>
      <w:r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а</w:t>
      </w:r>
    </w:p>
    <w:p w:rsidR="00F9764C" w:rsidRPr="005E439D" w:rsidRDefault="00F9764C" w:rsidP="00F9764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- Знают это даже дети? </w:t>
      </w:r>
      <w:r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а</w:t>
      </w:r>
    </w:p>
    <w:p w:rsidR="00967DDE" w:rsidRPr="005E439D" w:rsidRDefault="00967DDE" w:rsidP="00F9764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Р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ебята, а вы помните, как называется </w:t>
      </w:r>
      <w:r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ша страна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Россия.</w:t>
      </w:r>
    </w:p>
    <w:p w:rsidR="00DB041D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А вот так выглядит флаг нашей страны России. 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лайд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флаг.</w:t>
      </w:r>
    </w:p>
    <w:p w:rsidR="00967DDE" w:rsidRPr="005E439D" w:rsidRDefault="00DB041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5A596D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5A596D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Назовите</w:t>
      </w:r>
      <w:proofErr w:type="gramEnd"/>
      <w:r w:rsidR="005A596D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цвета флага?</w:t>
      </w:r>
    </w:p>
    <w:p w:rsidR="00193409" w:rsidRPr="005E439D" w:rsidRDefault="00193409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:</w:t>
      </w:r>
      <w:r w:rsidR="00CA0BC1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тветы детей</w:t>
      </w:r>
    </w:p>
    <w:p w:rsidR="005A596D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193409" w:rsidRPr="005E439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Белый цвет символизирует щедрость и доброту; синий цвет обозначает честность и мудрость; красный цвет означает храбрость и любовь.</w:t>
      </w:r>
    </w:p>
    <w:p w:rsidR="00967DDE" w:rsidRPr="005E439D" w:rsidRDefault="005A596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: </w:t>
      </w:r>
      <w:r w:rsidR="00CA0BC1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</w:t>
      </w:r>
      <w:r w:rsidR="00967DDE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аждый год зимой, в феврале, в нашей стране отмечается праздник, который называется </w:t>
      </w:r>
      <w:r w:rsidR="00967DDE"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День Защитника Отечества»</w:t>
      </w:r>
      <w:r w:rsidR="00967DDE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F9764C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называется праздник?</w:t>
      </w:r>
    </w:p>
    <w:p w:rsidR="00F9764C" w:rsidRPr="005E439D" w:rsidRDefault="00F9764C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: День Защитника Отечества</w:t>
      </w:r>
    </w:p>
    <w:p w:rsidR="00DB041D" w:rsidRPr="005E439D" w:rsidRDefault="00DB041D" w:rsidP="00E86A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E86A49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</w:t>
      </w:r>
      <w:proofErr w:type="gramStart"/>
      <w:r w:rsidR="00E86A49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кто</w:t>
      </w:r>
      <w:proofErr w:type="gramEnd"/>
      <w:r w:rsidR="00E86A49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акие Защитники Отечества?</w:t>
      </w:r>
    </w:p>
    <w:p w:rsidR="00DB041D" w:rsidRPr="005E439D" w:rsidRDefault="00DB041D" w:rsidP="00E86A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: </w:t>
      </w:r>
      <w:r w:rsidR="00CA0BC1"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</w:t>
      </w:r>
      <w:r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енные</w:t>
      </w:r>
      <w:r w:rsidR="00E86A49"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DB041D" w:rsidRPr="005E439D" w:rsidRDefault="00DB041D" w:rsidP="00E86A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Что они делают?</w:t>
      </w:r>
    </w:p>
    <w:p w:rsidR="00DB041D" w:rsidRPr="005E439D" w:rsidRDefault="00DB041D" w:rsidP="00E86A4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:</w:t>
      </w:r>
      <w:r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CA0BC1"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З</w:t>
      </w:r>
      <w:r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ащищают нашу страну от врагов</w:t>
      </w:r>
    </w:p>
    <w:p w:rsidR="00E86A49" w:rsidRPr="005E439D" w:rsidRDefault="00DB041D" w:rsidP="00E86A4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E86A49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="00E86A49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ерно, все мужчины - это защитники.</w:t>
      </w:r>
    </w:p>
    <w:p w:rsidR="006F3C2A" w:rsidRPr="005E439D" w:rsidRDefault="005A596D" w:rsidP="00967DDE">
      <w:pPr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</w:t>
      </w:r>
      <w:r w:rsidR="006F3C2A"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ля</w:t>
      </w:r>
      <w:proofErr w:type="gramEnd"/>
      <w:r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нам расскажет стихотворение про защитников</w:t>
      </w:r>
      <w:r w:rsidR="00193409"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</w:p>
    <w:p w:rsidR="00967DDE" w:rsidRPr="005E439D" w:rsidRDefault="00967DDE" w:rsidP="00193409">
      <w:pPr>
        <w:spacing w:before="288" w:after="288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 этот день февральский</w:t>
      </w:r>
    </w:p>
    <w:p w:rsidR="00967DDE" w:rsidRPr="005E439D" w:rsidRDefault="00967DDE" w:rsidP="00193409">
      <w:pPr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ует народ</w:t>
      </w:r>
    </w:p>
    <w:p w:rsidR="00967DDE" w:rsidRPr="005E439D" w:rsidRDefault="00967DDE" w:rsidP="00193409">
      <w:pPr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Светлый, мирный праздник,</w:t>
      </w:r>
    </w:p>
    <w:p w:rsidR="00967DDE" w:rsidRPr="005E439D" w:rsidRDefault="00967DDE" w:rsidP="00193409">
      <w:pPr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всех отцов,</w:t>
      </w:r>
    </w:p>
    <w:p w:rsidR="00967DDE" w:rsidRPr="005E439D" w:rsidRDefault="00967DDE" w:rsidP="00193409">
      <w:pPr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дедов, братьев,</w:t>
      </w:r>
    </w:p>
    <w:p w:rsidR="00967DDE" w:rsidRPr="005E439D" w:rsidRDefault="00967DDE" w:rsidP="00193409">
      <w:pPr>
        <w:spacing w:before="288" w:after="288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 всех мужчин!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406AEC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этот день поздравляют всех пап, дедушек и даже вас, наших мальчишек, потому что вы будущие защитники нашей страны.</w:t>
      </w:r>
      <w:r w:rsidR="00FC12FF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 в честь праздника гремит салют!</w:t>
      </w:r>
    </w:p>
    <w:p w:rsidR="00DB041D" w:rsidRPr="005E439D" w:rsidRDefault="00967DDE" w:rsidP="00FC12F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r w:rsidR="00E86A49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 С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ейчас мы для</w:t>
      </w:r>
      <w:r w:rsidR="00DB041D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ап сделаем подарки – открытки праздничный салют.</w:t>
      </w:r>
    </w:p>
    <w:p w:rsidR="00CD3227" w:rsidRPr="005E439D" w:rsidRDefault="00CD3227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(Дети присаживаются за столы)</w:t>
      </w:r>
    </w:p>
    <w:p w:rsidR="005A596D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CD3227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: </w:t>
      </w:r>
      <w:r w:rsidR="00CA0BC1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Но сначала давайте разо</w:t>
      </w:r>
      <w:r w:rsidR="005A596D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мнем наши пальчики!</w:t>
      </w:r>
    </w:p>
    <w:p w:rsidR="007F4F9A" w:rsidRPr="005E439D" w:rsidRDefault="007F4F9A" w:rsidP="00CD322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альчиковая гимнастика «Бойцы»</w:t>
      </w:r>
    </w:p>
    <w:p w:rsidR="005A596D" w:rsidRPr="005E439D" w:rsidRDefault="005A596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Эти пальцы – все бойцы</w:t>
      </w:r>
    </w:p>
    <w:p w:rsidR="005A596D" w:rsidRPr="005E439D" w:rsidRDefault="005A596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Удалые молодцы</w:t>
      </w:r>
    </w:p>
    <w:p w:rsidR="005A596D" w:rsidRPr="005E439D" w:rsidRDefault="005A596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ва больших и крепких малых</w:t>
      </w:r>
    </w:p>
    <w:p w:rsidR="005A596D" w:rsidRPr="005E439D" w:rsidRDefault="005A596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И солдат в боях бывалых.</w:t>
      </w:r>
    </w:p>
    <w:p w:rsidR="005A596D" w:rsidRPr="005E439D" w:rsidRDefault="005A596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ва гвардейца- храбреца</w:t>
      </w:r>
    </w:p>
    <w:p w:rsidR="005A596D" w:rsidRPr="005E439D" w:rsidRDefault="005A596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ва сметливых молодца</w:t>
      </w:r>
    </w:p>
    <w:p w:rsidR="005A596D" w:rsidRPr="005E439D" w:rsidRDefault="005A596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ва героя безымянных</w:t>
      </w:r>
    </w:p>
    <w:p w:rsidR="005A596D" w:rsidRPr="005E439D" w:rsidRDefault="005A596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Но</w:t>
      </w:r>
      <w:r w:rsidR="00193409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 работе очень </w:t>
      </w: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славных</w:t>
      </w:r>
      <w:proofErr w:type="gramEnd"/>
    </w:p>
    <w:p w:rsidR="005A596D" w:rsidRPr="005E439D" w:rsidRDefault="005A596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ва мизинца – коротышки</w:t>
      </w:r>
    </w:p>
    <w:p w:rsidR="005A596D" w:rsidRPr="005E439D" w:rsidRDefault="005A596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славные мальчишки.</w:t>
      </w:r>
    </w:p>
    <w:p w:rsidR="00CA0BC1" w:rsidRPr="005E439D" w:rsidRDefault="00CA0BC1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DB041D" w:rsidRPr="005E439D" w:rsidRDefault="00DB041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: </w:t>
      </w:r>
      <w:r w:rsidR="00861C83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бята 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посмотрите на экран, что видите?</w:t>
      </w:r>
    </w:p>
    <w:p w:rsidR="00DB041D" w:rsidRPr="005E439D" w:rsidRDefault="00DB041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:</w:t>
      </w:r>
      <w:r w:rsidR="00861C83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алют!</w:t>
      </w:r>
    </w:p>
    <w:p w:rsidR="00DB041D" w:rsidRPr="005E439D" w:rsidRDefault="00DB041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:</w:t>
      </w:r>
      <w:r w:rsidR="00861C83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ассмотрите </w:t>
      </w:r>
      <w:proofErr w:type="gramStart"/>
      <w:r w:rsidR="00861C83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нимательно</w:t>
      </w:r>
      <w:proofErr w:type="gramEnd"/>
      <w:r w:rsidR="00861C83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акой он?</w:t>
      </w:r>
    </w:p>
    <w:p w:rsidR="00DB041D" w:rsidRPr="005E439D" w:rsidRDefault="00DB041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:</w:t>
      </w:r>
      <w:r w:rsidR="00861C83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расивый, яркий</w:t>
      </w:r>
      <w:r w:rsidR="00CD3227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, разноцветный</w:t>
      </w:r>
      <w:r w:rsidR="00861C83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967DDE" w:rsidRPr="005E439D" w:rsidRDefault="00DB041D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: Мы сделаем са</w:t>
      </w:r>
      <w:r w:rsidR="00CD3227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лют на открытке, на разноцветные ниточки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иклеим разноцветные шарики.</w:t>
      </w:r>
      <w:r w:rsidR="00CA0BC1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967DDE"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Дети под тихую и спокойную музыку выполняют аппликацию)</w:t>
      </w:r>
      <w:r w:rsidR="00967DDE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lastRenderedPageBreak/>
        <w:t>В</w:t>
      </w:r>
      <w:proofErr w:type="gramEnd"/>
      <w:r w:rsidR="00CD3227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Все молодцы, у вас 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лучились красивые открытки, папы будут очень рады такому подарку.</w:t>
      </w:r>
    </w:p>
    <w:p w:rsidR="00193409" w:rsidRPr="005E439D" w:rsidRDefault="006F3C2A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:</w:t>
      </w:r>
      <w:r w:rsidR="00193409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D3227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 теперь давайте, </w:t>
      </w:r>
      <w:proofErr w:type="gramStart"/>
      <w:r w:rsidR="00CD3227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спомним</w:t>
      </w:r>
      <w:proofErr w:type="gramEnd"/>
      <w:r w:rsidR="00CD3227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</w:t>
      </w:r>
      <w:r w:rsidR="00193409"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ем мы говорили на занятии?</w:t>
      </w:r>
    </w:p>
    <w:p w:rsidR="00193409" w:rsidRPr="005E439D" w:rsidRDefault="00193409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: О солдатах, </w:t>
      </w: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рмии, о защитниках.</w:t>
      </w:r>
    </w:p>
    <w:p w:rsidR="006F3C2A" w:rsidRPr="005E439D" w:rsidRDefault="00193409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: Кого защищает Армия?</w:t>
      </w:r>
    </w:p>
    <w:p w:rsidR="00193409" w:rsidRPr="005E439D" w:rsidRDefault="00193409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: Людей</w:t>
      </w:r>
    </w:p>
    <w:p w:rsidR="00CE3A6B" w:rsidRPr="005E439D" w:rsidRDefault="00193409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От кого?</w:t>
      </w:r>
    </w:p>
    <w:p w:rsidR="00193409" w:rsidRPr="005E439D" w:rsidRDefault="00CE3A6B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Д: От врагов.</w:t>
      </w:r>
    </w:p>
    <w:p w:rsidR="00967DDE" w:rsidRPr="005E439D" w:rsidRDefault="00967DDE" w:rsidP="00CE3A6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В заключени</w:t>
      </w:r>
      <w:proofErr w:type="gramStart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proofErr w:type="gramEnd"/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5E439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нятия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 дети встают в кружок.</w:t>
      </w:r>
    </w:p>
    <w:p w:rsidR="00967DDE" w:rsidRPr="005E439D" w:rsidRDefault="00967DDE" w:rsidP="00967D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В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я хочу вам сказать, что люди не должны воевать друг с другом.</w:t>
      </w:r>
    </w:p>
    <w:p w:rsidR="00030CD2" w:rsidRPr="005E439D" w:rsidRDefault="00967DDE" w:rsidP="00030CD2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Нужно быть друг к другу добрыми и внимательными. А теперь каждый из вас обнимите своего соседа, улыбнитесь ему и 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жите</w:t>
      </w:r>
      <w:r w:rsidRPr="005E439D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5E439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«Ты мой друг!»</w:t>
      </w:r>
      <w:r w:rsidR="00030CD2" w:rsidRPr="005E439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030CD2"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(Дети обнимаются)</w:t>
      </w:r>
    </w:p>
    <w:p w:rsidR="00030CD2" w:rsidRPr="005E439D" w:rsidRDefault="00030CD2" w:rsidP="00030CD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E439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Общее фото с открытками.</w:t>
      </w:r>
    </w:p>
    <w:p w:rsidR="004E5DA1" w:rsidRPr="005E439D" w:rsidRDefault="004E5DA1">
      <w:pPr>
        <w:rPr>
          <w:rFonts w:ascii="Times New Roman" w:hAnsi="Times New Roman" w:cs="Times New Roman"/>
          <w:sz w:val="28"/>
          <w:szCs w:val="28"/>
        </w:rPr>
      </w:pPr>
    </w:p>
    <w:sectPr w:rsidR="004E5DA1" w:rsidRPr="005E439D" w:rsidSect="00E2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967DDE"/>
    <w:rsid w:val="00030CD2"/>
    <w:rsid w:val="0017781D"/>
    <w:rsid w:val="00193409"/>
    <w:rsid w:val="001A0223"/>
    <w:rsid w:val="003407E9"/>
    <w:rsid w:val="003A4296"/>
    <w:rsid w:val="00406AEC"/>
    <w:rsid w:val="00412D9C"/>
    <w:rsid w:val="00422520"/>
    <w:rsid w:val="00435113"/>
    <w:rsid w:val="004E5DA1"/>
    <w:rsid w:val="005A596D"/>
    <w:rsid w:val="005E439D"/>
    <w:rsid w:val="00655594"/>
    <w:rsid w:val="006F3C2A"/>
    <w:rsid w:val="00767262"/>
    <w:rsid w:val="007F4F9A"/>
    <w:rsid w:val="0082762B"/>
    <w:rsid w:val="008351F5"/>
    <w:rsid w:val="00861C83"/>
    <w:rsid w:val="00866A93"/>
    <w:rsid w:val="008674A0"/>
    <w:rsid w:val="00896B74"/>
    <w:rsid w:val="00962E57"/>
    <w:rsid w:val="00967DDE"/>
    <w:rsid w:val="009D5866"/>
    <w:rsid w:val="00A32E55"/>
    <w:rsid w:val="00A436E5"/>
    <w:rsid w:val="00A574FA"/>
    <w:rsid w:val="00B66A51"/>
    <w:rsid w:val="00CA0BC1"/>
    <w:rsid w:val="00CC4B96"/>
    <w:rsid w:val="00CD3227"/>
    <w:rsid w:val="00CE2EF2"/>
    <w:rsid w:val="00CE3A6B"/>
    <w:rsid w:val="00D45C67"/>
    <w:rsid w:val="00D9477B"/>
    <w:rsid w:val="00DB041D"/>
    <w:rsid w:val="00E15BD7"/>
    <w:rsid w:val="00E23EF7"/>
    <w:rsid w:val="00E86A49"/>
    <w:rsid w:val="00EC1E18"/>
    <w:rsid w:val="00F62108"/>
    <w:rsid w:val="00F9764C"/>
    <w:rsid w:val="00FC1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F7"/>
  </w:style>
  <w:style w:type="paragraph" w:styleId="1">
    <w:name w:val="heading 1"/>
    <w:basedOn w:val="a"/>
    <w:link w:val="10"/>
    <w:uiPriority w:val="9"/>
    <w:qFormat/>
    <w:rsid w:val="00967D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67D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D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67DD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9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7D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3CFA-8500-4F50-A834-13038AF1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34</cp:revision>
  <cp:lastPrinted>2020-02-17T15:38:00Z</cp:lastPrinted>
  <dcterms:created xsi:type="dcterms:W3CDTF">2020-01-29T15:10:00Z</dcterms:created>
  <dcterms:modified xsi:type="dcterms:W3CDTF">2020-04-06T11:38:00Z</dcterms:modified>
</cp:coreProperties>
</file>